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1A4307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4111"/>
        <w:gridCol w:w="495"/>
        <w:gridCol w:w="1066"/>
        <w:gridCol w:w="1561"/>
        <w:gridCol w:w="1379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6A52ED" w:rsidRDefault="001A4307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3166BB">
              <w:rPr>
                <w:rFonts w:ascii="Times New Roman" w:hAnsi="Times New Roman"/>
                <w:sz w:val="24"/>
                <w:szCs w:val="24"/>
                <w:lang w:val="ru-RU"/>
              </w:rPr>
              <w:t>Приозёрная средняя</w:t>
            </w:r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3166BB">
              <w:rPr>
                <w:rFonts w:ascii="Times New Roman" w:hAnsi="Times New Roman"/>
                <w:sz w:val="24"/>
                <w:szCs w:val="24"/>
                <w:lang w:val="ru-RU"/>
              </w:rPr>
              <w:t>Глущич</w:t>
            </w:r>
            <w:proofErr w:type="spellEnd"/>
            <w:r w:rsidR="003166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A43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327AC6">
        <w:trPr>
          <w:cantSplit/>
          <w:trHeight w:val="420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1A4307" w:rsidRDefault="001A4307" w:rsidP="001B557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я школа.</w:t>
            </w:r>
            <w:r w:rsidRPr="001A43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ножества и операции над ними.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1A4307" w:rsidRDefault="001A4307" w:rsidP="009A70CB">
            <w:pPr>
              <w:pStyle w:val="Default"/>
              <w:rPr>
                <w:b/>
              </w:rPr>
            </w:pPr>
            <w:r w:rsidRPr="001A4307">
              <w:rPr>
                <w:b/>
              </w:rPr>
              <w:t xml:space="preserve"> </w:t>
            </w:r>
            <w:r w:rsidRPr="001A4307">
              <w:t xml:space="preserve"> Геометрические фигуры/</w:t>
            </w:r>
            <w:r w:rsidRPr="001A4307">
              <w:rPr>
                <w:rFonts w:eastAsia="Times New Roman"/>
                <w:bCs/>
              </w:rPr>
              <w:t xml:space="preserve"> Комбинирование предметов.</w:t>
            </w:r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A4307" w:rsidRDefault="001A4307" w:rsidP="009A70CB">
            <w:pPr>
              <w:widowControl w:val="0"/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4307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  <w:r w:rsidRPr="001A43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A4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классифицировать множества по признакам </w:t>
            </w:r>
            <w:r w:rsidRPr="001A43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х элементов </w:t>
            </w:r>
            <w:r w:rsidRPr="001A4307">
              <w:rPr>
                <w:rFonts w:ascii="Times New Roman" w:eastAsia="Times New Roman" w:hAnsi="Times New Roman" w:cs="Times New Roman"/>
                <w:sz w:val="24"/>
                <w:szCs w:val="24"/>
              </w:rPr>
              <w:t>(цвет, форма, размер</w:t>
            </w:r>
            <w:r w:rsidRPr="001A43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материал, действие объектов</w:t>
            </w:r>
            <w:proofErr w:type="gramEnd"/>
          </w:p>
        </w:tc>
      </w:tr>
      <w:tr w:rsidR="00E57FA6" w:rsidRPr="006A52ED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07" w:rsidRPr="001A4307" w:rsidRDefault="001A4307" w:rsidP="001A43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се учащиеся смогут: </w:t>
            </w:r>
            <w:r w:rsidRPr="001A43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фигуры по признакам их элементов ( размер, цвет, форма) с помощью учителя.</w:t>
            </w:r>
            <w:r w:rsidRPr="001A43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A4307" w:rsidRPr="001A4307" w:rsidRDefault="001A4307" w:rsidP="001A43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A4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ольшинство учащихся смогут: </w:t>
            </w:r>
            <w:r w:rsidRPr="001A430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фигуры по признакам их элементов ( размер, цвет, форма).</w:t>
            </w:r>
            <w:r w:rsidRPr="001A43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57FA6" w:rsidRPr="001A4307" w:rsidRDefault="001A4307" w:rsidP="001A4307">
            <w:pPr>
              <w:pStyle w:val="Default"/>
            </w:pPr>
            <w:r w:rsidRPr="001A4307">
              <w:rPr>
                <w:color w:val="000000" w:themeColor="text1"/>
                <w:lang w:val="kk-KZ"/>
              </w:rPr>
              <w:t>Некоторые</w:t>
            </w:r>
            <w:r w:rsidRPr="001A4307">
              <w:rPr>
                <w:color w:val="000000" w:themeColor="text1"/>
              </w:rPr>
              <w:t xml:space="preserve"> учащиеся смогут: охарактеризовать  определить </w:t>
            </w:r>
            <w:r w:rsidRPr="001A4307">
              <w:rPr>
                <w:rFonts w:eastAsia="Times New Roman"/>
              </w:rPr>
              <w:t>фигуры по общим признакам ( размер, цвет, форма).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F17C94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F17C94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E2" w:rsidRPr="00555F16" w:rsidRDefault="005C34E2" w:rsidP="005C34E2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5C34E2" w:rsidRPr="005A3774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 день, дру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! Приветствую вас на уроке…..</w:t>
            </w:r>
          </w:p>
          <w:p w:rsidR="005C34E2" w:rsidRPr="005A3774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ю вам с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я сделать доброе дело-…………..</w:t>
            </w:r>
          </w:p>
          <w:p w:rsidR="005C34E2" w:rsidRPr="005A3774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бы жиз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летела, дней своих не жалей.</w:t>
            </w:r>
          </w:p>
          <w:p w:rsidR="005C34E2" w:rsidRPr="005A3774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 дело ради счастья людей.</w:t>
            </w:r>
          </w:p>
          <w:p w:rsidR="005C34E2" w:rsidRPr="005A3774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с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е горело, а не тлело во мгле,</w:t>
            </w:r>
          </w:p>
          <w:p w:rsidR="004A33F0" w:rsidRPr="006A52ED" w:rsidRDefault="005C34E2" w:rsidP="005C34E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5A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й доброе дело - тем живём на земле!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9A70CB" w:rsidRDefault="009A70CB" w:rsidP="009A70C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450" cy="613467"/>
                  <wp:effectExtent l="19050" t="0" r="0" b="0"/>
                  <wp:docPr id="25" name="Рисунок 1" descr="https://i.pinimg.com/736x/0a/d4/30/0ad43089016598e01b3788d6d555febb--apfel-smil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0a/d4/30/0ad43089016598e01b3788d6d555febb--apfel-smil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23" cy="61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0CB" w:rsidRDefault="009A70CB" w:rsidP="009A70C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3797</wp:posOffset>
                  </wp:positionH>
                  <wp:positionV relativeFrom="paragraph">
                    <wp:posOffset>692785</wp:posOffset>
                  </wp:positionV>
                  <wp:extent cx="523875" cy="581025"/>
                  <wp:effectExtent l="19050" t="0" r="9525" b="0"/>
                  <wp:wrapNone/>
                  <wp:docPr id="26" name="Рисунок 7" descr="https://i.pinimg.com/736x/cb/12/d8/cb12d8c400c2eab7024a3e35d7b8a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cb/12/d8/cb12d8c400c2eab7024a3e35d7b8a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565786" cy="628650"/>
                  <wp:effectExtent l="19050" t="0" r="5714" b="0"/>
                  <wp:docPr id="27" name="Рисунок 4" descr="https://i.pinimg.com/236x/7b/05/f8/7b05f8b3a685950e0de82fedb1761a0d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236x/7b/05/f8/7b05f8b3a685950e0de82fedb1761a0d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96" cy="63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0CB" w:rsidRDefault="009A70CB" w:rsidP="009A70CB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4A33F0" w:rsidRPr="001F09CE" w:rsidRDefault="004A33F0" w:rsidP="001F09CE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F17C94">
        <w:trPr>
          <w:trHeight w:val="198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E2" w:rsidRPr="009869DA" w:rsidRDefault="005C34E2" w:rsidP="005C34E2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1A4307" w:rsidRPr="00EF2058" w:rsidRDefault="001A4307" w:rsidP="001A4307">
            <w:pPr>
              <w:pStyle w:val="ad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&amp;quot" w:hAnsi="&amp;quot"/>
                <w:color w:val="000000"/>
                <w:sz w:val="21"/>
                <w:szCs w:val="21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 </w:t>
            </w:r>
            <w:r w:rsidRPr="00EF2058">
              <w:rPr>
                <w:b/>
              </w:rPr>
              <w:t xml:space="preserve"> игра «Сравни фигуру» </w:t>
            </w:r>
          </w:p>
          <w:p w:rsidR="001A4307" w:rsidRDefault="001A4307" w:rsidP="001A43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513DC">
              <w:rPr>
                <w:rFonts w:ascii="Times New Roman" w:hAnsi="Times New Roman" w:cs="Times New Roman"/>
                <w:b/>
              </w:rPr>
              <w:t>Цель:</w:t>
            </w:r>
            <w:r w:rsidRPr="00E15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ивизация мыслительной деятельности учащихся, введение в тему урока.</w:t>
            </w:r>
          </w:p>
          <w:p w:rsidR="001A4307" w:rsidRDefault="001A4307" w:rsidP="001A43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0B55">
              <w:rPr>
                <w:rFonts w:ascii="Times New Roman" w:hAnsi="Times New Roman" w:cs="Times New Roman"/>
                <w:b/>
              </w:rPr>
              <w:t xml:space="preserve"> </w:t>
            </w:r>
            <w:r w:rsidRPr="005A355C">
              <w:rPr>
                <w:rFonts w:ascii="Times New Roman" w:hAnsi="Times New Roman" w:cs="Times New Roman"/>
                <w:b/>
                <w:u w:val="single"/>
              </w:rPr>
              <w:t>Дифференциация через постановку вопроса</w:t>
            </w:r>
            <w:r>
              <w:rPr>
                <w:rFonts w:ascii="Times New Roman" w:hAnsi="Times New Roman" w:cs="Times New Roman"/>
              </w:rPr>
              <w:t xml:space="preserve">          (вопросы закрытого и открытого тип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5A355C">
              <w:rPr>
                <w:rFonts w:ascii="Times New Roman" w:hAnsi="Times New Roman" w:cs="Times New Roman"/>
              </w:rPr>
              <w:t>(</w:t>
            </w:r>
            <w:proofErr w:type="gramEnd"/>
            <w:r w:rsidRPr="005A355C">
              <w:rPr>
                <w:rFonts w:ascii="Times New Roman" w:hAnsi="Times New Roman" w:cs="Times New Roman"/>
              </w:rPr>
              <w:t xml:space="preserve"> в паре)</w:t>
            </w:r>
          </w:p>
          <w:p w:rsidR="001A4307" w:rsidRDefault="001A4307" w:rsidP="001A43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A355C">
              <w:rPr>
                <w:rFonts w:ascii="Times New Roman" w:hAnsi="Times New Roman" w:cs="Times New Roman"/>
              </w:rPr>
              <w:t>( Предлагаются картинк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1A4307" w:rsidRPr="006C1096" w:rsidRDefault="001A4307" w:rsidP="001A43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зови и сравни предметы.</w:t>
            </w:r>
          </w:p>
          <w:p w:rsidR="001A4307" w:rsidRPr="00131FFA" w:rsidRDefault="001A4307" w:rsidP="001A43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31FFA">
              <w:rPr>
                <w:rFonts w:ascii="Times New Roman" w:hAnsi="Times New Roman" w:cs="Times New Roman"/>
              </w:rPr>
              <w:t xml:space="preserve">По каким признакам можно сравнивать предметы? </w:t>
            </w:r>
            <w:r w:rsidRPr="00131FFA">
              <w:rPr>
                <w:rFonts w:ascii="Times New Roman" w:hAnsi="Times New Roman" w:cs="Times New Roman"/>
                <w:i/>
                <w:iCs/>
              </w:rPr>
              <w:t>(По размеру, цвету, форме)</w:t>
            </w:r>
          </w:p>
          <w:p w:rsidR="001A4307" w:rsidRPr="00131FFA" w:rsidRDefault="001A4307" w:rsidP="001A43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31FFA">
              <w:rPr>
                <w:rFonts w:ascii="Times New Roman" w:hAnsi="Times New Roman" w:cs="Times New Roman"/>
              </w:rPr>
              <w:t xml:space="preserve">Пара №1 </w:t>
            </w:r>
            <w:r w:rsidRPr="00131FFA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131FFA">
              <w:rPr>
                <w:rFonts w:ascii="Times New Roman" w:hAnsi="Times New Roman" w:cs="Times New Roman"/>
                <w:iCs/>
              </w:rPr>
              <w:t>Рассмотрите и подумайте, что объединяет предложенные картинки?</w:t>
            </w:r>
          </w:p>
          <w:p w:rsidR="001A4307" w:rsidRPr="005A355C" w:rsidRDefault="001A4307" w:rsidP="001A43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31FFA">
              <w:rPr>
                <w:rFonts w:ascii="Times New Roman" w:hAnsi="Times New Roman" w:cs="Times New Roman"/>
                <w:iCs/>
              </w:rPr>
              <w:t>Пара №2 -  Найдите и перечислите сходства и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lastRenderedPageBreak/>
              <w:t>различия между рисунками.</w:t>
            </w:r>
          </w:p>
          <w:p w:rsidR="001A4307" w:rsidRDefault="001A4307" w:rsidP="001A43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>Ребята к</w:t>
            </w:r>
            <w:proofErr w:type="spellStart"/>
            <w:r w:rsidRPr="005A355C">
              <w:rPr>
                <w:rFonts w:ascii="Times New Roman" w:hAnsi="Times New Roman" w:cs="Times New Roman"/>
                <w:color w:val="000000" w:themeColor="text1"/>
                <w:sz w:val="22"/>
              </w:rPr>
              <w:t>ак</w:t>
            </w:r>
            <w:proofErr w:type="spellEnd"/>
            <w:r w:rsidRPr="005A355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вы думаете, о чем сегодня будет идти речь на уроке?</w:t>
            </w:r>
          </w:p>
          <w:p w:rsidR="001A4307" w:rsidRDefault="001A4307" w:rsidP="001A43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>А к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вы думаете, какая цель нашего урока?</w:t>
            </w:r>
          </w:p>
          <w:p w:rsidR="001A4307" w:rsidRDefault="001A4307" w:rsidP="001A430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u w:val="single"/>
              </w:rPr>
            </w:pPr>
            <w:r w:rsidRPr="003E283A">
              <w:rPr>
                <w:rFonts w:ascii="Times New Roman" w:hAnsi="Times New Roman" w:cs="Times New Roman"/>
                <w:b/>
                <w:color w:val="000000" w:themeColor="text1"/>
                <w:sz w:val="22"/>
                <w:u w:val="single"/>
              </w:rPr>
              <w:t>Метод дифференциации через ресурсы</w:t>
            </w:r>
          </w:p>
          <w:p w:rsidR="00F17C94" w:rsidRDefault="001A4307" w:rsidP="00F17C9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u w:val="single"/>
              </w:rPr>
              <w:t>Пара №1-</w:t>
            </w:r>
            <w:r w:rsidRPr="003E283A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u w:val="single"/>
                <w:lang w:eastAsia="ru-RU"/>
              </w:rPr>
              <w:drawing>
                <wp:inline distT="0" distB="0" distL="0" distR="0">
                  <wp:extent cx="608330" cy="781050"/>
                  <wp:effectExtent l="19050" t="0" r="127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500" t="43111" r="67250" b="24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83A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u w:val="single"/>
                <w:lang w:eastAsia="ru-RU"/>
              </w:rPr>
              <w:drawing>
                <wp:inline distT="0" distB="0" distL="0" distR="0">
                  <wp:extent cx="419100" cy="551447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l="18500" t="43111" r="67250" b="23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u w:val="single"/>
              </w:rPr>
              <w:t xml:space="preserve">  </w:t>
            </w:r>
            <w:r w:rsidR="00F17C94">
              <w:rPr>
                <w:rFonts w:ascii="Times New Roman" w:hAnsi="Times New Roman" w:cs="Times New Roman"/>
                <w:b/>
                <w:color w:val="000000" w:themeColor="text1"/>
                <w:sz w:val="22"/>
                <w:u w:val="single"/>
              </w:rPr>
              <w:t xml:space="preserve">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u w:val="single"/>
              </w:rPr>
              <w:t>для учащихся низкого уровня)</w:t>
            </w:r>
          </w:p>
          <w:p w:rsidR="001A4307" w:rsidRPr="003E283A" w:rsidRDefault="00F17C94" w:rsidP="00F17C9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u w:val="single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257175</wp:posOffset>
                  </wp:positionV>
                  <wp:extent cx="379095" cy="561975"/>
                  <wp:effectExtent l="19050" t="0" r="1905" b="0"/>
                  <wp:wrapTight wrapText="bothSides">
                    <wp:wrapPolygon edited="0">
                      <wp:start x="-1085" y="0"/>
                      <wp:lineTo x="-1085" y="21234"/>
                      <wp:lineTo x="21709" y="21234"/>
                      <wp:lineTo x="21709" y="0"/>
                      <wp:lineTo x="-1085" y="0"/>
                    </wp:wrapPolygon>
                  </wp:wrapTight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250" t="56000" r="78250" b="21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4307">
              <w:rPr>
                <w:rFonts w:ascii="Times New Roman" w:hAnsi="Times New Roman" w:cs="Times New Roman"/>
                <w:b/>
                <w:color w:val="000000" w:themeColor="text1"/>
                <w:sz w:val="22"/>
                <w:u w:val="single"/>
              </w:rPr>
              <w:t xml:space="preserve">Пара №2- </w:t>
            </w:r>
            <w:r w:rsidR="001A4307" w:rsidRPr="009014A4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u w:val="single"/>
                <w:lang w:eastAsia="ru-RU"/>
              </w:rPr>
              <w:drawing>
                <wp:inline distT="0" distB="0" distL="0" distR="0">
                  <wp:extent cx="532130" cy="683215"/>
                  <wp:effectExtent l="19050" t="0" r="127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500" t="43111" r="67250" b="24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8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307" w:rsidRPr="009014A4"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u w:val="single"/>
                <w:lang w:eastAsia="ru-RU"/>
              </w:rPr>
              <w:drawing>
                <wp:inline distT="0" distB="0" distL="0" distR="0">
                  <wp:extent cx="381000" cy="502227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l="18500" t="43111" r="67250" b="23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02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307">
              <w:rPr>
                <w:rFonts w:ascii="Times New Roman" w:hAnsi="Times New Roman" w:cs="Times New Roman"/>
                <w:b/>
                <w:color w:val="000000" w:themeColor="text1"/>
                <w:sz w:val="22"/>
                <w:u w:val="single"/>
              </w:rPr>
              <w:t xml:space="preserve">  </w:t>
            </w:r>
          </w:p>
          <w:p w:rsidR="001A4307" w:rsidRDefault="001A4307" w:rsidP="001A4307">
            <w:pPr>
              <w:spacing w:line="240" w:lineRule="auto"/>
              <w:rPr>
                <w:b/>
                <w:i/>
                <w:color w:val="000000" w:themeColor="text1"/>
              </w:rPr>
            </w:pPr>
          </w:p>
          <w:p w:rsidR="001A4307" w:rsidRPr="00F17C94" w:rsidRDefault="00F17C94" w:rsidP="00F17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52395</wp:posOffset>
                  </wp:positionH>
                  <wp:positionV relativeFrom="paragraph">
                    <wp:posOffset>-871855</wp:posOffset>
                  </wp:positionV>
                  <wp:extent cx="504825" cy="647700"/>
                  <wp:effectExtent l="19050" t="19050" r="28575" b="0"/>
                  <wp:wrapTight wrapText="bothSides">
                    <wp:wrapPolygon edited="0">
                      <wp:start x="-1762" y="-10"/>
                      <wp:lineTo x="942" y="22134"/>
                      <wp:lineTo x="9888" y="21671"/>
                      <wp:lineTo x="22901" y="20998"/>
                      <wp:lineTo x="22739" y="19096"/>
                      <wp:lineTo x="22742" y="9545"/>
                      <wp:lineTo x="21932" y="37"/>
                      <wp:lineTo x="7998" y="-515"/>
                      <wp:lineTo x="-1762" y="-10"/>
                    </wp:wrapPolygon>
                  </wp:wrapTight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9067" t="30685" r="25721" b="33395"/>
                          <a:stretch>
                            <a:fillRect/>
                          </a:stretch>
                        </pic:blipFill>
                        <pic:spPr bwMode="auto">
                          <a:xfrm rot="227910">
                            <a:off x="0" y="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C94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34870</wp:posOffset>
                  </wp:positionH>
                  <wp:positionV relativeFrom="paragraph">
                    <wp:posOffset>-664845</wp:posOffset>
                  </wp:positionV>
                  <wp:extent cx="419100" cy="457200"/>
                  <wp:effectExtent l="19050" t="0" r="0" b="0"/>
                  <wp:wrapTight wrapText="bothSides">
                    <wp:wrapPolygon edited="0">
                      <wp:start x="-982" y="0"/>
                      <wp:lineTo x="-982" y="20700"/>
                      <wp:lineTo x="21600" y="20700"/>
                      <wp:lineTo x="21600" y="0"/>
                      <wp:lineTo x="-982" y="0"/>
                    </wp:wrapPolygon>
                  </wp:wrapTight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226" t="24445" r="62917" b="66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4307" w:rsidRPr="00F17C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 w:rsidR="001A4307" w:rsidRPr="00F17C94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среднего и высокого уровня</w:t>
            </w:r>
            <w:r w:rsidR="001A4307" w:rsidRPr="00F17C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1A4307" w:rsidRPr="00F17C94" w:rsidRDefault="001A4307" w:rsidP="00F17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A4307" w:rsidRPr="00F17C94" w:rsidRDefault="001A4307" w:rsidP="00F17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 (</w:t>
            </w:r>
            <w:r w:rsidRPr="00F17C94">
              <w:rPr>
                <w:rFonts w:ascii="Times New Roman" w:hAnsi="Times New Roman" w:cs="Times New Roman"/>
                <w:sz w:val="24"/>
                <w:szCs w:val="24"/>
              </w:rPr>
              <w:t>Устная обратная связь учитель – ученик</w:t>
            </w:r>
            <w:r w:rsidRPr="00F17C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1A4307" w:rsidRPr="00F17C94" w:rsidRDefault="001A4307" w:rsidP="00F17C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34E2" w:rsidRPr="00F17C94" w:rsidRDefault="005C34E2" w:rsidP="005C34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(Г)</w:t>
            </w:r>
            <w:r w:rsidRPr="00F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7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ктивный метод обучения «Мини-исследование». 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F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сследовательских навыков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Метод дифференциации через классификацию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1группа - </w:t>
            </w: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уровню знаний (низкий уровень знаний) - треугольники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 группа -</w:t>
            </w:r>
            <w:r w:rsidRPr="00F17C9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уровню знаний (средний уровень знаний) - квадрат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группа -</w:t>
            </w:r>
            <w:r w:rsidRPr="00F17C9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уровню знаний (высокий уровень знаний) – круг</w:t>
            </w:r>
            <w:r w:rsidRPr="00F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ифференциация через ресурсы.</w:t>
            </w:r>
          </w:p>
          <w:p w:rsidR="001A4307" w:rsidRPr="00F17C94" w:rsidRDefault="001A4307" w:rsidP="001A4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1 группа – </w:t>
            </w:r>
            <w:r w:rsidRPr="00F17C9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с надписью цвет, форма, размер), плоские геометрические фигуры.</w:t>
            </w:r>
          </w:p>
          <w:p w:rsidR="001A4307" w:rsidRPr="00F17C94" w:rsidRDefault="001A4307" w:rsidP="001A4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группа –</w:t>
            </w:r>
            <w:r w:rsidRPr="00F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бки (без надписей), плоские геометрические фигуры,  карандаши, мелкие пластмассовые игрушки, деревянные кубики разного размера, двух любых цветов.</w:t>
            </w:r>
          </w:p>
          <w:p w:rsidR="001A4307" w:rsidRPr="00F17C94" w:rsidRDefault="001A4307" w:rsidP="001A430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 группа – </w:t>
            </w:r>
            <w:r w:rsidRPr="00F17C9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без надписей), карандаши, мелкие пластмассовые игрушки, деревянные кубики разного размера, двух любых цветов, плоские геометрические фигуры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Дифференциация через задание</w:t>
            </w: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F17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 группа (треугольник).</w:t>
            </w:r>
          </w:p>
          <w:p w:rsidR="001A4307" w:rsidRPr="00F17C94" w:rsidRDefault="001A4307" w:rsidP="001A4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Задание:</w:t>
            </w:r>
            <w:r w:rsidRPr="00F17C9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17C9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 фигуры по признакам их элементов (цвет, форма, размер) по коробочкам</w:t>
            </w:r>
          </w:p>
          <w:p w:rsidR="00F17C94" w:rsidRDefault="001A4307" w:rsidP="001A430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:</w:t>
            </w:r>
            <w:r w:rsidRPr="00F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зывает предметы по признакам их элементов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 группа (квадрат).</w:t>
            </w:r>
          </w:p>
          <w:p w:rsidR="001A4307" w:rsidRPr="00F17C94" w:rsidRDefault="001A4307" w:rsidP="001A4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адание:</w:t>
            </w:r>
            <w:r w:rsidRPr="00F17C9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 фигуры по признакам их элементов (цвет, форма, размер), распределите на группы (без надписей на коробочках). 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</w:t>
            </w:r>
            <w:r w:rsidRPr="00F17C9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ивает предметы по признакам их элементов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 группа (круг)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:</w:t>
            </w:r>
            <w:r w:rsidRPr="00F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зует и  группирует </w:t>
            </w:r>
            <w:r w:rsidRPr="00F17C94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по признакам их элементов</w:t>
            </w:r>
            <w:r w:rsidRPr="00F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A4307" w:rsidRPr="00F17C94" w:rsidRDefault="001A4307" w:rsidP="001A4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адание:</w:t>
            </w:r>
            <w:r w:rsidRPr="00F17C9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арактеризовать и  сгруппировать </w:t>
            </w:r>
            <w:r w:rsidRPr="00F17C94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по признакам их элементов (цвет, форма, размер) (несколько вариантов группировки)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Ф.О. Приём </w:t>
            </w:r>
            <w:proofErr w:type="spellStart"/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заимооценивания</w:t>
            </w:r>
            <w:proofErr w:type="spellEnd"/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группа-группу</w:t>
            </w:r>
            <w:proofErr w:type="spellEnd"/>
            <w:proofErr w:type="gramEnd"/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) - «Солнышко»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>Красный лучик – соответствует одному критерию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>Жёлтый лучик – соответствует двум критериям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>Оражевый</w:t>
            </w:r>
            <w:proofErr w:type="spellEnd"/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чик – соответствует трём критериям.</w:t>
            </w:r>
          </w:p>
          <w:p w:rsidR="001A4307" w:rsidRPr="00F17C94" w:rsidRDefault="001A4307" w:rsidP="00F17C9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17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  <w:p w:rsidR="001A4307" w:rsidRPr="00F17C94" w:rsidRDefault="001A4307" w:rsidP="00F17C9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 – подняться, подтянуться,</w:t>
            </w:r>
          </w:p>
          <w:p w:rsidR="001A4307" w:rsidRPr="00F17C94" w:rsidRDefault="001A4307" w:rsidP="00F17C9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а – согнуться, разогнуться,</w:t>
            </w:r>
          </w:p>
          <w:p w:rsidR="001A4307" w:rsidRPr="00F17C94" w:rsidRDefault="001A4307" w:rsidP="00F17C9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 – в ладоши три хлопка,</w:t>
            </w:r>
          </w:p>
          <w:p w:rsidR="001A4307" w:rsidRPr="00F17C94" w:rsidRDefault="001A4307" w:rsidP="00F17C9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ловою три кивка,</w:t>
            </w:r>
          </w:p>
          <w:p w:rsidR="001A4307" w:rsidRPr="00F17C94" w:rsidRDefault="001A4307" w:rsidP="00F17C9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четыре – руки шире,</w:t>
            </w:r>
          </w:p>
          <w:p w:rsidR="001A4307" w:rsidRPr="00F17C94" w:rsidRDefault="001A4307" w:rsidP="00F17C9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ять – руками помахать.</w:t>
            </w:r>
          </w:p>
          <w:p w:rsidR="001A4307" w:rsidRPr="00F17C94" w:rsidRDefault="001A4307" w:rsidP="00F17C9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есть – за парту тихо сесть</w:t>
            </w:r>
            <w:r w:rsidRPr="00F17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1A4307" w:rsidRPr="00F17C94" w:rsidRDefault="001A4307" w:rsidP="00F17C9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) Активный метод обучения «Проектная деятельность»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ифференциация через ресурсы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пара – геометрические фигуры,  карандаши,  пластилин, пластиковые трубочки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пара – оборудование кабинета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Метод дифференциации через диалог и поддержку учителя. </w:t>
            </w: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Некоторым ученикам во </w:t>
            </w: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ремя выполнения задания необходима всесторонняя и конкретная помощь, поэтому буду задавать заранее подготовленные вопросы, чтобы ученики поразмышляли и получить ряд ответов)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 1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:</w:t>
            </w:r>
            <w:r w:rsidRPr="00F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йдите в классе два предмета, одинаковые по цвету, два предмета, одинаковые по форме, и два предмета, одинаковые по размеру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№ 2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:</w:t>
            </w:r>
            <w:r w:rsidRPr="00F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делируйте из предложенных элементов предмет, соотнесите его с предметами окружающей среды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 Приём </w:t>
            </w:r>
            <w:proofErr w:type="spellStart"/>
            <w:r w:rsidRPr="00F17C94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я</w:t>
            </w:r>
            <w:proofErr w:type="spellEnd"/>
            <w:r w:rsidRPr="00F17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17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донь - кулак</w:t>
            </w:r>
            <w:r w:rsidRPr="00F17C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A4307" w:rsidRPr="00F17C94" w:rsidRDefault="001A4307" w:rsidP="001A4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17C9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 друг другу ценной обратной связи.  </w:t>
            </w:r>
          </w:p>
          <w:p w:rsidR="001A4307" w:rsidRPr="00F17C94" w:rsidRDefault="001A4307" w:rsidP="001A4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sz w:val="24"/>
                <w:szCs w:val="24"/>
              </w:rPr>
              <w:t>Раскрытая ладонь – справились с заданием</w:t>
            </w:r>
          </w:p>
          <w:p w:rsidR="001A4307" w:rsidRPr="00F17C94" w:rsidRDefault="001A4307" w:rsidP="001A4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sz w:val="24"/>
                <w:szCs w:val="24"/>
              </w:rPr>
              <w:t>хорошо.</w:t>
            </w:r>
          </w:p>
          <w:p w:rsidR="001A4307" w:rsidRPr="00F17C94" w:rsidRDefault="001A4307" w:rsidP="001A4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 пальца вверх</w:t>
            </w:r>
            <w:r w:rsidRPr="00F17C94">
              <w:rPr>
                <w:rFonts w:ascii="Times New Roman" w:hAnsi="Times New Roman" w:cs="Times New Roman"/>
                <w:sz w:val="24"/>
                <w:szCs w:val="24"/>
              </w:rPr>
              <w:t xml:space="preserve"> – справились с заданием, но</w:t>
            </w:r>
          </w:p>
          <w:p w:rsidR="001A4307" w:rsidRPr="00F17C94" w:rsidRDefault="001A4307" w:rsidP="001A4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sz w:val="24"/>
                <w:szCs w:val="24"/>
              </w:rPr>
              <w:t>были трудности.</w:t>
            </w:r>
          </w:p>
          <w:p w:rsidR="001A4307" w:rsidRPr="00F17C94" w:rsidRDefault="001A4307" w:rsidP="001A4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к</w:t>
            </w:r>
            <w:r w:rsidRPr="00F17C94">
              <w:rPr>
                <w:rFonts w:ascii="Times New Roman" w:hAnsi="Times New Roman" w:cs="Times New Roman"/>
                <w:sz w:val="24"/>
                <w:szCs w:val="24"/>
              </w:rPr>
              <w:t xml:space="preserve"> – не справились с заданием.</w:t>
            </w:r>
          </w:p>
          <w:p w:rsidR="001A4307" w:rsidRPr="00F17C94" w:rsidRDefault="001A4307" w:rsidP="001A4307">
            <w:pPr>
              <w:tabs>
                <w:tab w:val="left" w:pos="664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F17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</w:t>
            </w:r>
            <w:r w:rsidRPr="00F17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Активный метод.  «Чем отличаются геометрические фигуры»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:</w:t>
            </w: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верка знаний и умений учащихся по пройденной теме урока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вень мыслительных навыков: Анализ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й оценивания:</w:t>
            </w: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7C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бучающийся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яет общий признак предметов (</w:t>
            </w: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размер, </w:t>
            </w: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вет, форма)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Группирует(</w:t>
            </w: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иняет) элементы во множества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адание</w:t>
            </w:r>
            <w:proofErr w:type="gramStart"/>
            <w:r w:rsidRPr="00F17C9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ируйте</w:t>
            </w:r>
            <w:proofErr w:type="spellEnd"/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 объедините) геометрические фигуры в группы по общему признаку.                                                                                        </w:t>
            </w:r>
          </w:p>
          <w:p w:rsidR="001A4307" w:rsidRPr="00F17C94" w:rsidRDefault="00D16003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29" type="#_x0000_t7" style="position:absolute;margin-left:110.9pt;margin-top:7.15pt;width:20.25pt;height:17.25pt;z-index:251668480" fillcolor="red"/>
              </w:pic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pict>
                <v:rect id="_x0000_s1026" style="position:absolute;margin-left:18.65pt;margin-top:7.15pt;width:30.75pt;height:11.25pt;z-index:251665408" fillcolor="#8064a2 [3207]"/>
              </w:pict>
            </w:r>
            <w:r w:rsidRPr="00D16003"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69.65pt;margin-top:1.15pt;width:14.25pt;height:23.25pt;z-index:251666432" fillcolor="red"/>
              </w:pic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4" style="position:absolute;margin-left:151.4pt;margin-top:7.15pt;width:23.25pt;height:17.25pt;z-index:251669504" fillcolor="yellow"/>
              </w:pict>
            </w:r>
          </w:p>
          <w:p w:rsidR="001A4307" w:rsidRPr="00F17C94" w:rsidRDefault="00D16003" w:rsidP="001A4307">
            <w:pPr>
              <w:tabs>
                <w:tab w:val="left" w:pos="2070"/>
                <w:tab w:val="left" w:pos="484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2" type="#_x0000_t12" style="position:absolute;margin-left:65.15pt;margin-top:16.4pt;width:24pt;height:24.75pt;z-index:251671552" fillcolor="yellow"/>
              </w:pic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pict>
                <v:shape id="_x0000_s1031" type="#_x0000_t5" style="position:absolute;margin-left:110.9pt;margin-top:16.4pt;width:16.5pt;height:21.75pt;z-index:251670528" fillcolor="#00b050"/>
              </w:pic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pict>
                <v:shape id="_x0000_s1028" type="#_x0000_t12" style="position:absolute;margin-left:151.4pt;margin-top:10.4pt;width:23.25pt;height:27pt;z-index:251667456" fillcolor="#00b050"/>
              </w:pict>
            </w:r>
            <w:r w:rsidR="001A4307"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 xml:space="preserve">  </w:t>
            </w:r>
            <w:r w:rsidR="001A4307"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  <w:p w:rsidR="001A4307" w:rsidRPr="00F17C94" w:rsidRDefault="00D16003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pict>
                <v:rect id="_x0000_s1033" style="position:absolute;margin-left:14.9pt;margin-top:-.8pt;width:29.25pt;height:12.75pt;z-index:251672576" fillcolor="red"/>
              </w:pict>
            </w:r>
          </w:p>
          <w:p w:rsidR="001A4307" w:rsidRPr="00F17C94" w:rsidRDefault="00D16003" w:rsidP="001A4307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600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pict>
                <v:shape id="_x0000_s1035" type="#_x0000_t12" style="position:absolute;margin-left:18.65pt;margin-top:1pt;width:23.25pt;height:27pt;z-index:251674624" fillcolor="#00b050"/>
              </w:pict>
            </w:r>
            <w:r w:rsidRPr="00D1600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pict>
                <v:shape id="_x0000_s1036" type="#_x0000_t7" style="position:absolute;margin-left:63.65pt;margin-top:6.25pt;width:20.25pt;height:17.25pt;z-index:251675648" fillcolor="red"/>
              </w:pict>
            </w:r>
            <w:r w:rsidRPr="00D1600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pict>
                <v:shape id="_x0000_s1037" type="#_x0000_t4" style="position:absolute;margin-left:110.9pt;margin-top:6.25pt;width:23.25pt;height:17.25pt;z-index:251676672" fillcolor="yellow"/>
              </w:pict>
            </w:r>
            <w:r w:rsidRPr="00D16003">
              <w:rPr>
                <w:rFonts w:ascii="Times New Roman" w:hAnsi="Times New Roman" w:cs="Times New Roman"/>
                <w:bCs/>
                <w:noProof/>
                <w:color w:val="FFFF00"/>
                <w:sz w:val="24"/>
                <w:szCs w:val="24"/>
              </w:rPr>
              <w:pict>
                <v:shape id="_x0000_s1034" type="#_x0000_t7" style="position:absolute;margin-left:151.4pt;margin-top:6.25pt;width:20.25pt;height:17.25pt;z-index:251673600" fillcolor="#00b050"/>
              </w:pict>
            </w:r>
            <w:r w:rsidR="001A4307"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1A4307"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Дескриптор:</w:t>
            </w:r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7C94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: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sz w:val="24"/>
                <w:szCs w:val="24"/>
              </w:rPr>
              <w:t xml:space="preserve">- объединяет геометрические фигуры по общему признаку </w:t>
            </w:r>
            <w:proofErr w:type="gramStart"/>
            <w:r w:rsidRPr="00F17C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7C94">
              <w:rPr>
                <w:rFonts w:ascii="Times New Roman" w:hAnsi="Times New Roman" w:cs="Times New Roman"/>
                <w:sz w:val="24"/>
                <w:szCs w:val="24"/>
              </w:rPr>
              <w:t>по размеру, по форме, или по цвету).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F17C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ФО  </w:t>
            </w:r>
            <w:r w:rsidRPr="00F17C9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(оценивание через обратную связь учителя</w:t>
            </w:r>
            <w:r w:rsidRPr="00F17C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</w:p>
          <w:p w:rsidR="00F8502F" w:rsidRPr="001A4307" w:rsidRDefault="001A4307" w:rsidP="001A430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C9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(Обратная связь будет дана на следующем уроке индивидуально)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8502F" w:rsidRDefault="00F8502F" w:rsidP="00D60BF3">
            <w:pPr>
              <w:pStyle w:val="c9"/>
              <w:spacing w:before="0" w:beforeAutospacing="0" w:after="0" w:afterAutospacing="0"/>
              <w:jc w:val="center"/>
            </w:pPr>
          </w:p>
          <w:p w:rsidR="00C1104D" w:rsidRDefault="00C1104D" w:rsidP="005C34E2">
            <w:pPr>
              <w:pStyle w:val="c9"/>
              <w:spacing w:before="0" w:beforeAutospacing="0" w:after="0" w:afterAutospacing="0"/>
            </w:pPr>
          </w:p>
          <w:p w:rsidR="00DE7D4E" w:rsidRDefault="00B91491" w:rsidP="005C34E2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DE7D4E">
              <w:t xml:space="preserve">коллективе, </w:t>
            </w:r>
            <w:r>
              <w:t xml:space="preserve">группах, </w:t>
            </w:r>
            <w:r w:rsidR="00DE7D4E">
              <w:t>парах</w:t>
            </w:r>
            <w:proofErr w:type="gramStart"/>
            <w:r w:rsidR="00DE7D4E">
              <w:t xml:space="preserve"> ,</w:t>
            </w:r>
            <w:proofErr w:type="gramEnd"/>
            <w:r w:rsidR="00DE7D4E">
              <w:t xml:space="preserve"> </w:t>
            </w:r>
            <w:r>
              <w:t>выполняют задания под руководством учителя.</w:t>
            </w:r>
          </w:p>
          <w:p w:rsidR="005C34E2" w:rsidRDefault="005C34E2" w:rsidP="005C34E2">
            <w:pPr>
              <w:pStyle w:val="c9"/>
              <w:spacing w:before="0" w:beforeAutospacing="0" w:after="0" w:afterAutospacing="0"/>
            </w:pPr>
          </w:p>
          <w:p w:rsidR="00C1104D" w:rsidRDefault="00C1104D" w:rsidP="005C34E2">
            <w:pPr>
              <w:pStyle w:val="c9"/>
              <w:spacing w:before="0" w:beforeAutospacing="0" w:after="0" w:afterAutospacing="0"/>
            </w:pPr>
          </w:p>
          <w:p w:rsidR="00C1104D" w:rsidRDefault="00C1104D" w:rsidP="005C34E2">
            <w:pPr>
              <w:pStyle w:val="c9"/>
              <w:spacing w:before="0" w:beforeAutospacing="0" w:after="0" w:afterAutospacing="0"/>
            </w:pPr>
          </w:p>
          <w:p w:rsidR="00C1104D" w:rsidRDefault="00C1104D" w:rsidP="005C34E2">
            <w:pPr>
              <w:pStyle w:val="c9"/>
              <w:spacing w:before="0" w:beforeAutospacing="0" w:after="0" w:afterAutospacing="0"/>
            </w:pPr>
          </w:p>
          <w:p w:rsidR="00C1104D" w:rsidRDefault="00C1104D" w:rsidP="005C34E2">
            <w:pPr>
              <w:pStyle w:val="c9"/>
              <w:spacing w:before="0" w:beforeAutospacing="0" w:after="0" w:afterAutospacing="0"/>
            </w:pPr>
          </w:p>
          <w:p w:rsidR="00C1104D" w:rsidRDefault="00C1104D" w:rsidP="005C34E2">
            <w:pPr>
              <w:pStyle w:val="c9"/>
              <w:spacing w:before="0" w:beforeAutospacing="0" w:after="0" w:afterAutospacing="0"/>
            </w:pPr>
          </w:p>
          <w:p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Повторяют движения за учителем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E2" w:rsidRDefault="005C34E2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E2" w:rsidRDefault="005C34E2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E2" w:rsidRDefault="005C34E2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E2" w:rsidRDefault="005C34E2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2F" w:rsidRDefault="00F8502F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2F" w:rsidRDefault="00F8502F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2F" w:rsidRDefault="00F8502F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2F" w:rsidRPr="001C1A55" w:rsidRDefault="00F8502F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5" w:rsidRP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1C1A55" w:rsidRDefault="001C1A55" w:rsidP="001C1A55">
            <w:pPr>
              <w:jc w:val="center"/>
            </w:pPr>
          </w:p>
          <w:p w:rsidR="00DE7D4E" w:rsidRDefault="00DE7D4E" w:rsidP="001C1A55"/>
          <w:p w:rsidR="001C1A55" w:rsidRDefault="001C1A55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Работают в парах, группах, выполняют проверку</w:t>
            </w:r>
          </w:p>
          <w:p w:rsidR="00B91491" w:rsidRDefault="00B91491" w:rsidP="00C110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502F" w:rsidRDefault="00F8502F" w:rsidP="00C110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502F" w:rsidRDefault="00F8502F" w:rsidP="00C110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502F" w:rsidRDefault="00F8502F" w:rsidP="00C110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502F" w:rsidRPr="00C1104D" w:rsidRDefault="00F8502F" w:rsidP="00C110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щиеся работают в группах, под руководством учител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C1104D" w:rsidRDefault="00B91491" w:rsidP="00C1104D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4" w:rsidRPr="00F17C94" w:rsidRDefault="00F17C94" w:rsidP="00F17C94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eastAsia="Times New Roman"/>
              </w:rPr>
              <w:lastRenderedPageBreak/>
              <w:t xml:space="preserve"> </w:t>
            </w:r>
            <w:r w:rsidRPr="00F17C94">
              <w:rPr>
                <w:rFonts w:ascii="Times New Roman" w:eastAsia="Times New Roman" w:hAnsi="Times New Roman" w:cs="Times New Roman"/>
              </w:rPr>
              <w:t>Коробки, карандаши, мелкие пластмассовые игрушки, деревянные кубики разного размера, двух любых цветов, плоские геометрические фигуры</w:t>
            </w: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94" w:rsidRDefault="00D16003" w:rsidP="00C11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03">
              <w:rPr>
                <w:rFonts w:eastAsia="Times New Roman"/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8" type="#_x0000_t183" style="position:absolute;left:0;text-align:left;margin-left:1.4pt;margin-top:20.6pt;width:62.25pt;height:63.75pt;z-index:251679744" fillcolor="yellow"/>
              </w:pict>
            </w:r>
            <w:r w:rsidR="00F17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7C94" w:rsidRPr="00F17C94" w:rsidRDefault="00F17C94" w:rsidP="00F1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94" w:rsidRPr="00F17C94" w:rsidRDefault="00F17C94" w:rsidP="00F1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94" w:rsidRDefault="00F17C94" w:rsidP="00F1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94" w:rsidRPr="00F17C94" w:rsidRDefault="00F17C94" w:rsidP="00F17C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7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минутка</w:t>
            </w:r>
            <w:proofErr w:type="spellEnd"/>
          </w:p>
          <w:p w:rsidR="00F17C94" w:rsidRPr="00F17C94" w:rsidRDefault="00F17C94" w:rsidP="00F17C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7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читалочка)</w:t>
            </w:r>
          </w:p>
          <w:p w:rsidR="00DE7D4E" w:rsidRPr="00F17C94" w:rsidRDefault="00DE7D4E" w:rsidP="00F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6A52ED" w:rsidTr="00F17C94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2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4307" w:rsidRPr="00F17C94" w:rsidRDefault="004A33F0" w:rsidP="00F17C9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  <w:r w:rsidR="001A4307" w:rsidRPr="00F17C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флексия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Ребята, вам понравилось, как вы поработали на уроке? 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давайте вспомним,  о чём шла речь на уроке?                  </w:t>
            </w:r>
            <w:r w:rsidRPr="00F17C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 предметах (геометрических фигурах), о признаках геометрических фигур, об изменениях признаков геометрических фигур и т.д.)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Чему вы научились? </w:t>
            </w:r>
            <w:r w:rsidRPr="00F17C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лассифицировать множества по признакам </w:t>
            </w:r>
            <w:r w:rsidRPr="00F17C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их элементов </w:t>
            </w:r>
            <w:r w:rsidRPr="00F17C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цвет, форма, размер))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>- По каким признакам можно сравнивать предметы?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каким признакам эти предметы отличаются? </w:t>
            </w:r>
            <w:r w:rsidRPr="00F17C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цвету и размеру)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каким признакам эти предметы схожи? </w:t>
            </w:r>
            <w:r w:rsidRPr="00F17C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форме)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>Как вы думаете, мы достигли цели урока?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  </w:t>
            </w:r>
            <w:proofErr w:type="spellStart"/>
            <w:r w:rsidRPr="00F17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ивание</w:t>
            </w:r>
            <w:proofErr w:type="spellEnd"/>
            <w:r w:rsidRPr="00F17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ерево успехов».</w:t>
            </w:r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4307" w:rsidRPr="00F17C94" w:rsidRDefault="001A4307" w:rsidP="001A4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е уровня знаний учащихся по теме урока на конец занятия.</w:t>
            </w:r>
          </w:p>
          <w:p w:rsidR="001A4307" w:rsidRDefault="001A4307" w:rsidP="001A4307">
            <w:pPr>
              <w:rPr>
                <w:color w:val="000000" w:themeColor="text1"/>
              </w:rPr>
            </w:pPr>
            <w:r w:rsidRPr="00F17C9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189865</wp:posOffset>
                  </wp:positionV>
                  <wp:extent cx="1562100" cy="1009650"/>
                  <wp:effectExtent l="19050" t="0" r="0" b="0"/>
                  <wp:wrapTight wrapText="bothSides">
                    <wp:wrapPolygon edited="0">
                      <wp:start x="-263" y="0"/>
                      <wp:lineTo x="-263" y="21192"/>
                      <wp:lineTo x="21600" y="21192"/>
                      <wp:lineTo x="21600" y="0"/>
                      <wp:lineTo x="-263" y="0"/>
                    </wp:wrapPolygon>
                  </wp:wrapTight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947" t="12302" r="37946" b="21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17C9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ьте свой уровень знаний по теме нашего урока.</w:t>
            </w:r>
            <w:r>
              <w:rPr>
                <w:rFonts w:eastAsia="Times New Roman"/>
              </w:rPr>
              <w:t xml:space="preserve"> </w:t>
            </w:r>
            <w:r w:rsidRPr="00306CB7">
              <w:rPr>
                <w:bCs/>
                <w:noProof/>
              </w:rPr>
              <w:t xml:space="preserve"> </w:t>
            </w:r>
          </w:p>
          <w:p w:rsidR="004A33F0" w:rsidRDefault="004A33F0" w:rsidP="001A43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C94" w:rsidRDefault="00F17C94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94" w:rsidRDefault="00F17C94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C94" w:rsidRDefault="00F17C94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94" w:rsidRDefault="00F17C94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94" w:rsidRDefault="00F17C94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94" w:rsidRDefault="00F17C94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94" w:rsidRDefault="00F17C94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7C94" w:rsidRDefault="00F17C94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885CE7"/>
    <w:multiLevelType w:val="multilevel"/>
    <w:tmpl w:val="933C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6E602A"/>
    <w:multiLevelType w:val="multilevel"/>
    <w:tmpl w:val="011C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7"/>
  </w:num>
  <w:num w:numId="5">
    <w:abstractNumId w:val="5"/>
  </w:num>
  <w:num w:numId="6">
    <w:abstractNumId w:val="15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3"/>
  </w:num>
  <w:num w:numId="12">
    <w:abstractNumId w:val="16"/>
  </w:num>
  <w:num w:numId="13">
    <w:abstractNumId w:val="14"/>
  </w:num>
  <w:num w:numId="14">
    <w:abstractNumId w:val="2"/>
  </w:num>
  <w:num w:numId="15">
    <w:abstractNumId w:val="22"/>
  </w:num>
  <w:num w:numId="16">
    <w:abstractNumId w:val="21"/>
  </w:num>
  <w:num w:numId="17">
    <w:abstractNumId w:val="8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2"/>
  </w:num>
  <w:num w:numId="23">
    <w:abstractNumId w:val="10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1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31FFA"/>
    <w:rsid w:val="001563B6"/>
    <w:rsid w:val="00157142"/>
    <w:rsid w:val="001A4307"/>
    <w:rsid w:val="001B27C3"/>
    <w:rsid w:val="001B5571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96A72"/>
    <w:rsid w:val="002B0B91"/>
    <w:rsid w:val="002B7B3D"/>
    <w:rsid w:val="002C4716"/>
    <w:rsid w:val="002D15BC"/>
    <w:rsid w:val="002D3B7E"/>
    <w:rsid w:val="00301095"/>
    <w:rsid w:val="0031366D"/>
    <w:rsid w:val="003166BB"/>
    <w:rsid w:val="00326036"/>
    <w:rsid w:val="00327AC6"/>
    <w:rsid w:val="003436FA"/>
    <w:rsid w:val="0036197D"/>
    <w:rsid w:val="0036284F"/>
    <w:rsid w:val="0036784E"/>
    <w:rsid w:val="00371861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77E17"/>
    <w:rsid w:val="00480C54"/>
    <w:rsid w:val="00481827"/>
    <w:rsid w:val="00485BA5"/>
    <w:rsid w:val="004902A2"/>
    <w:rsid w:val="0049493C"/>
    <w:rsid w:val="004A33F0"/>
    <w:rsid w:val="004A5B42"/>
    <w:rsid w:val="004F0115"/>
    <w:rsid w:val="004F2808"/>
    <w:rsid w:val="00504093"/>
    <w:rsid w:val="00517F37"/>
    <w:rsid w:val="00524D46"/>
    <w:rsid w:val="005524EA"/>
    <w:rsid w:val="00555B6E"/>
    <w:rsid w:val="00555F16"/>
    <w:rsid w:val="00586D72"/>
    <w:rsid w:val="005B475A"/>
    <w:rsid w:val="005C2561"/>
    <w:rsid w:val="005C34E2"/>
    <w:rsid w:val="005F5769"/>
    <w:rsid w:val="005F7CD4"/>
    <w:rsid w:val="0060005D"/>
    <w:rsid w:val="006110AB"/>
    <w:rsid w:val="00632DF6"/>
    <w:rsid w:val="006402D2"/>
    <w:rsid w:val="00650823"/>
    <w:rsid w:val="00656D13"/>
    <w:rsid w:val="00674C50"/>
    <w:rsid w:val="006A52ED"/>
    <w:rsid w:val="006E017C"/>
    <w:rsid w:val="0070245D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7E3A00"/>
    <w:rsid w:val="00820967"/>
    <w:rsid w:val="00830DC1"/>
    <w:rsid w:val="00837EB8"/>
    <w:rsid w:val="00880C43"/>
    <w:rsid w:val="0088289B"/>
    <w:rsid w:val="00885420"/>
    <w:rsid w:val="00894D28"/>
    <w:rsid w:val="00897D4C"/>
    <w:rsid w:val="008C2C24"/>
    <w:rsid w:val="008C6D6B"/>
    <w:rsid w:val="008F1A1D"/>
    <w:rsid w:val="00920E51"/>
    <w:rsid w:val="00925C34"/>
    <w:rsid w:val="00967110"/>
    <w:rsid w:val="00983E6B"/>
    <w:rsid w:val="0098681D"/>
    <w:rsid w:val="009869DA"/>
    <w:rsid w:val="009A064E"/>
    <w:rsid w:val="009A3846"/>
    <w:rsid w:val="009A70CB"/>
    <w:rsid w:val="009B2886"/>
    <w:rsid w:val="009D0AF5"/>
    <w:rsid w:val="009D5EF2"/>
    <w:rsid w:val="009F1DD5"/>
    <w:rsid w:val="009F4B7F"/>
    <w:rsid w:val="00A25531"/>
    <w:rsid w:val="00A35C6B"/>
    <w:rsid w:val="00A36A72"/>
    <w:rsid w:val="00A3782E"/>
    <w:rsid w:val="00A60CF9"/>
    <w:rsid w:val="00A77CDD"/>
    <w:rsid w:val="00A8055B"/>
    <w:rsid w:val="00A8734D"/>
    <w:rsid w:val="00A87FE2"/>
    <w:rsid w:val="00A90F11"/>
    <w:rsid w:val="00A96F46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C578F"/>
    <w:rsid w:val="00BE071F"/>
    <w:rsid w:val="00BE291F"/>
    <w:rsid w:val="00BE381F"/>
    <w:rsid w:val="00BE6B6C"/>
    <w:rsid w:val="00BF54BF"/>
    <w:rsid w:val="00C1104D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6003"/>
    <w:rsid w:val="00D1726C"/>
    <w:rsid w:val="00D252C4"/>
    <w:rsid w:val="00D35210"/>
    <w:rsid w:val="00D41043"/>
    <w:rsid w:val="00D605F3"/>
    <w:rsid w:val="00D60BF3"/>
    <w:rsid w:val="00D61FD8"/>
    <w:rsid w:val="00D67B84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F0546B"/>
    <w:rsid w:val="00F17C94"/>
    <w:rsid w:val="00F2096C"/>
    <w:rsid w:val="00F344EE"/>
    <w:rsid w:val="00F47CB0"/>
    <w:rsid w:val="00F63A38"/>
    <w:rsid w:val="00F63F73"/>
    <w:rsid w:val="00F816A9"/>
    <w:rsid w:val="00F848D4"/>
    <w:rsid w:val="00F8502F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Курсив;Малые прописные"/>
    <w:basedOn w:val="aa"/>
    <w:rsid w:val="005C34E2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LucidaSansUnicode85pt">
    <w:name w:val="Основной текст + Lucida Sans Unicode;8;5 pt;Полужирный"/>
    <w:basedOn w:val="aa"/>
    <w:rsid w:val="005C34E2"/>
    <w:rPr>
      <w:rFonts w:ascii="Lucida Sans Unicode" w:eastAsia="Lucida Sans Unicode" w:hAnsi="Lucida Sans Unicode" w:cs="Lucida Sans Unicode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ParagraphStyle">
    <w:name w:val="Paragraph Style"/>
    <w:rsid w:val="001A43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tandard">
    <w:name w:val="Standard"/>
    <w:rsid w:val="001A43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4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9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7A92F4-0731-4823-A7E8-6DE8981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9-28T06:08:00Z</cp:lastPrinted>
  <dcterms:created xsi:type="dcterms:W3CDTF">2020-12-06T14:51:00Z</dcterms:created>
  <dcterms:modified xsi:type="dcterms:W3CDTF">2020-12-06T14:54:00Z</dcterms:modified>
</cp:coreProperties>
</file>